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526F" w14:textId="77777777" w:rsidR="00B87234" w:rsidRPr="005570DB" w:rsidRDefault="00B87234" w:rsidP="00364626">
      <w:pPr>
        <w:tabs>
          <w:tab w:val="left" w:pos="1418"/>
          <w:tab w:val="left" w:pos="4220"/>
          <w:tab w:val="left" w:pos="5970"/>
        </w:tabs>
        <w:ind w:right="-421"/>
        <w:jc w:val="both"/>
        <w:rPr>
          <w:rFonts w:ascii="Arial" w:eastAsiaTheme="minorHAnsi" w:hAnsi="Arial" w:cs="Arial"/>
          <w:b/>
          <w:color w:val="000000" w:themeColor="text1"/>
          <w:u w:val="single"/>
          <w:lang w:val="mn-MN"/>
        </w:rPr>
      </w:pPr>
    </w:p>
    <w:p w14:paraId="352144AA" w14:textId="2E28EC32" w:rsidR="00B87234" w:rsidRPr="005570DB" w:rsidRDefault="00BD59B0" w:rsidP="00364626">
      <w:pPr>
        <w:jc w:val="center"/>
        <w:rPr>
          <w:rFonts w:ascii="Arial" w:hAnsi="Arial" w:cs="Arial"/>
          <w:b/>
          <w:color w:val="000000" w:themeColor="text1"/>
          <w:lang w:val="mn-MN"/>
        </w:rPr>
      </w:pPr>
      <w:r w:rsidRPr="005570DB">
        <w:rPr>
          <w:rFonts w:ascii="Arial" w:hAnsi="Arial" w:cs="Arial"/>
          <w:b/>
          <w:color w:val="000000" w:themeColor="text1"/>
          <w:lang w:val="mn-MN"/>
        </w:rPr>
        <w:t xml:space="preserve">ДЭЛГЭРЭНГҮЙ </w:t>
      </w:r>
      <w:r w:rsidR="00B87234" w:rsidRPr="005570DB">
        <w:rPr>
          <w:rFonts w:ascii="Arial" w:hAnsi="Arial" w:cs="Arial"/>
          <w:b/>
          <w:color w:val="000000" w:themeColor="text1"/>
          <w:lang w:val="mn-MN"/>
        </w:rPr>
        <w:t>ТАНИЛЦУУЛГА</w:t>
      </w:r>
    </w:p>
    <w:p w14:paraId="58540D84" w14:textId="77777777" w:rsidR="00B87234" w:rsidRPr="005570DB" w:rsidRDefault="00B87234" w:rsidP="00364626">
      <w:pPr>
        <w:ind w:left="4230"/>
        <w:jc w:val="both"/>
        <w:rPr>
          <w:rFonts w:ascii="Arial" w:hAnsi="Arial" w:cs="Arial"/>
          <w:color w:val="000000" w:themeColor="text1"/>
          <w:lang w:val="mn-MN"/>
        </w:rPr>
      </w:pPr>
    </w:p>
    <w:p w14:paraId="2CA2A92A" w14:textId="77777777" w:rsidR="00B947BD" w:rsidRPr="005570DB" w:rsidRDefault="007C67D8" w:rsidP="00364626">
      <w:pPr>
        <w:jc w:val="right"/>
        <w:rPr>
          <w:rFonts w:ascii="Arial" w:hAnsi="Arial" w:cs="Arial"/>
          <w:i/>
          <w:color w:val="000000" w:themeColor="text1"/>
          <w:lang w:val="mn-MN"/>
        </w:rPr>
      </w:pPr>
      <w:r w:rsidRPr="005570DB">
        <w:rPr>
          <w:rFonts w:ascii="Arial" w:hAnsi="Arial" w:cs="Arial"/>
          <w:i/>
          <w:color w:val="000000" w:themeColor="text1"/>
          <w:lang w:val="mn-MN"/>
        </w:rPr>
        <w:t xml:space="preserve">Монгол Улсын Эрүүгийн </w:t>
      </w:r>
      <w:r w:rsidR="00D62343" w:rsidRPr="005570DB">
        <w:rPr>
          <w:rFonts w:ascii="Arial" w:hAnsi="Arial" w:cs="Arial"/>
          <w:i/>
          <w:color w:val="000000" w:themeColor="text1"/>
          <w:lang w:val="mn-MN"/>
        </w:rPr>
        <w:t>хуульд</w:t>
      </w:r>
    </w:p>
    <w:p w14:paraId="6C6044B9" w14:textId="7D2FC4ED" w:rsidR="00B87234" w:rsidRPr="005570DB" w:rsidRDefault="00B87234" w:rsidP="00364626">
      <w:pPr>
        <w:jc w:val="right"/>
        <w:rPr>
          <w:rFonts w:ascii="Arial" w:hAnsi="Arial" w:cs="Arial"/>
          <w:i/>
          <w:color w:val="000000" w:themeColor="text1"/>
          <w:lang w:val="mn-MN"/>
        </w:rPr>
      </w:pPr>
      <w:r w:rsidRPr="005570DB">
        <w:rPr>
          <w:rFonts w:ascii="Arial" w:hAnsi="Arial" w:cs="Arial"/>
          <w:i/>
          <w:color w:val="000000" w:themeColor="text1"/>
          <w:lang w:val="mn-MN"/>
        </w:rPr>
        <w:t>нэмэлт, өөрчлөлт оруулах</w:t>
      </w:r>
    </w:p>
    <w:p w14:paraId="2B97600A" w14:textId="5EA49E78" w:rsidR="00B87234" w:rsidRPr="005570DB" w:rsidRDefault="00B87234" w:rsidP="00364626">
      <w:pPr>
        <w:jc w:val="right"/>
        <w:rPr>
          <w:rFonts w:ascii="Arial" w:hAnsi="Arial" w:cs="Arial"/>
          <w:i/>
          <w:color w:val="000000" w:themeColor="text1"/>
          <w:lang w:val="mn-MN"/>
        </w:rPr>
      </w:pPr>
      <w:r w:rsidRPr="005570DB">
        <w:rPr>
          <w:rFonts w:ascii="Arial" w:hAnsi="Arial" w:cs="Arial"/>
          <w:i/>
          <w:color w:val="000000" w:themeColor="text1"/>
          <w:lang w:val="mn-MN"/>
        </w:rPr>
        <w:t>тухай хуулийн төсөл</w:t>
      </w:r>
    </w:p>
    <w:p w14:paraId="694C265D" w14:textId="77777777" w:rsidR="00B87234" w:rsidRPr="005570DB" w:rsidRDefault="00B87234" w:rsidP="00364626">
      <w:pPr>
        <w:ind w:firstLine="720"/>
        <w:jc w:val="both"/>
        <w:rPr>
          <w:rFonts w:ascii="Arial" w:hAnsi="Arial" w:cs="Arial"/>
          <w:color w:val="000000" w:themeColor="text1"/>
          <w:lang w:val="mn-MN"/>
        </w:rPr>
      </w:pPr>
    </w:p>
    <w:p w14:paraId="5DB1BE5E" w14:textId="6E879C58" w:rsidR="00975040" w:rsidRPr="005570DB" w:rsidRDefault="00975040" w:rsidP="00364626">
      <w:pPr>
        <w:ind w:firstLine="567"/>
        <w:jc w:val="both"/>
        <w:rPr>
          <w:rFonts w:ascii="Arial" w:hAnsi="Arial" w:cs="Arial"/>
          <w:color w:val="000000" w:themeColor="text1"/>
          <w:shd w:val="clear" w:color="auto" w:fill="FFFFFF"/>
          <w:lang w:val="mn-MN"/>
        </w:rPr>
      </w:pPr>
    </w:p>
    <w:p w14:paraId="0B5B3D86" w14:textId="77777777" w:rsidR="005570DB" w:rsidRPr="005570DB" w:rsidRDefault="005570DB" w:rsidP="005570DB">
      <w:pPr>
        <w:spacing w:line="276" w:lineRule="auto"/>
        <w:ind w:firstLine="720"/>
        <w:jc w:val="both"/>
        <w:rPr>
          <w:rFonts w:ascii="Arial" w:hAnsi="Arial" w:cs="Arial"/>
          <w:color w:val="000000" w:themeColor="text1"/>
          <w:lang w:val="mn-MN"/>
        </w:rPr>
      </w:pPr>
      <w:r w:rsidRPr="005570DB">
        <w:rPr>
          <w:rFonts w:ascii="Arial" w:hAnsi="Arial" w:cs="Arial"/>
          <w:color w:val="000000" w:themeColor="text1"/>
          <w:lang w:val="mn-MN"/>
        </w:rPr>
        <w:t>Монгол Улсын Үндсэн хуулийн 16 дугаар зүйлийн 17 дахь хэсэгт зааснаар Монгол Улсын иргэн “төр, түүний байгууллагаас хууль ёсоор тусгайлан хамгаалбал зохих нууцад хамаарахгүй асуудлаар мэдээлэл хайх, хүлээн авах эрхтэй”. Мөн “... задруулж үл болох төр, байгууллага, хувь хүний нууцыг хуулиар тогтоон хамгаална” гэж заасныг үндэс болговол гэмт хэргийг мөрдөн шалгах, хянан шийдвэрлэх ажиллагааны явцад хувь хүн хуулиар тусгайлан нууцад тооцож хамгаалахаар зааснаас бусад мэдээ, баримтыг олж мэдэх, хүлээн авах эрхтэй, хүний эрх, нэр төр, алдар хүнд, нийтийн хэв журмыг хангах зорилгоор задруулж үл болох төрийн нууцыг хуулиар тогтоож хамгаалах ёстой байна.</w:t>
      </w:r>
    </w:p>
    <w:p w14:paraId="246B16C0" w14:textId="77777777" w:rsidR="005570DB" w:rsidRPr="005570DB" w:rsidRDefault="005570DB" w:rsidP="005570DB">
      <w:pPr>
        <w:spacing w:line="276" w:lineRule="auto"/>
        <w:ind w:firstLine="720"/>
        <w:jc w:val="both"/>
        <w:rPr>
          <w:rFonts w:ascii="Arial" w:hAnsi="Arial" w:cs="Arial"/>
          <w:color w:val="000000" w:themeColor="text1"/>
          <w:lang w:val="mn-MN"/>
        </w:rPr>
      </w:pPr>
    </w:p>
    <w:p w14:paraId="4653F4FA" w14:textId="77777777" w:rsidR="005570DB" w:rsidRPr="005570DB" w:rsidRDefault="005570DB" w:rsidP="005570DB">
      <w:pPr>
        <w:spacing w:line="276" w:lineRule="auto"/>
        <w:ind w:firstLine="720"/>
        <w:jc w:val="both"/>
        <w:rPr>
          <w:rFonts w:ascii="Arial" w:hAnsi="Arial" w:cs="Arial"/>
          <w:color w:val="000000" w:themeColor="text1"/>
          <w:lang w:val="mn-MN"/>
        </w:rPr>
      </w:pPr>
      <w:r w:rsidRPr="005570DB">
        <w:rPr>
          <w:rFonts w:ascii="Arial" w:hAnsi="Arial" w:cs="Arial"/>
          <w:color w:val="000000" w:themeColor="text1"/>
          <w:lang w:val="mn-MN"/>
        </w:rPr>
        <w:t>Гэтэл Монгол Улсын Эрүүгийн хуулийн 21.9 дүгээр зүйлийн 1 дэх хэсэгт “Мөрдөн шалгах ажиллагааны талаарх баримт, мэдээллийг олж мэдсэн хүн мөрдөн шалгах ажиллагааны талаарх баримт, мэдээллийг задруулсан бол” эрүүгийн хариуцлага хүлээлгэхээр заасан нь ямар нэгэн хуулиар нууцлаагүй хэрэг хянан шийдвэрлэх ажиллагааны бүх баримт сэлтийг “мөрдөн шалгах ажиллагааны талаарх баримт, мэдээлэл” гэсэн өргөн хүрээг хамруулан томъёолж Монгол Улсын Үндсэн хуулиар иргэнд олгосон эрх, эрх чөлөөг үндэслэлгүйгээр хязгаарласан явдал болжээ. Мөн албаны нууцыг хадгалах, хамгаалах этгээдэд оногдуулах хариуцлагыг үүрэг хүлээгээгүй этгээдэд халдаан хэрэглэж буй нь шударга ёсыг гажуудуулахад хүргэжээ.</w:t>
      </w:r>
    </w:p>
    <w:p w14:paraId="066A7F45" w14:textId="77777777" w:rsidR="00364626" w:rsidRPr="005570DB" w:rsidRDefault="00364626" w:rsidP="00364626">
      <w:pPr>
        <w:spacing w:line="276" w:lineRule="auto"/>
        <w:ind w:firstLine="720"/>
        <w:jc w:val="both"/>
        <w:rPr>
          <w:rFonts w:ascii="Arial" w:hAnsi="Arial" w:cs="Arial"/>
          <w:color w:val="000000" w:themeColor="text1"/>
          <w:lang w:val="mn-MN"/>
        </w:rPr>
      </w:pPr>
    </w:p>
    <w:p w14:paraId="36FA6D2C" w14:textId="3568895D" w:rsidR="00364626" w:rsidRPr="005570DB" w:rsidRDefault="00364626" w:rsidP="00364626">
      <w:pPr>
        <w:spacing w:line="276" w:lineRule="auto"/>
        <w:ind w:firstLine="720"/>
        <w:jc w:val="both"/>
        <w:rPr>
          <w:rFonts w:ascii="Arial" w:hAnsi="Arial" w:cs="Arial"/>
          <w:color w:val="000000" w:themeColor="text1"/>
          <w:lang w:val="mn-MN"/>
        </w:rPr>
      </w:pPr>
      <w:r w:rsidRPr="005570DB">
        <w:rPr>
          <w:rFonts w:ascii="Arial" w:hAnsi="Arial" w:cs="Arial"/>
          <w:color w:val="000000" w:themeColor="text1"/>
          <w:lang w:val="mn-MN"/>
        </w:rPr>
        <w:t>Иймд Монгол Улсын Эрүүгийн хуулийн 21.9 дүгээр зүйлд заасан мөрдөн шалгах ажиллагааны нууцыг задруулах гэмт хэргийн шинжийг Монгол Улсын Үндсэн хуульд нийцүүлэн дараах байдлаар өөрчлөх шаардлагатай байна.</w:t>
      </w:r>
    </w:p>
    <w:p w14:paraId="348565B0" w14:textId="77777777" w:rsidR="005570DB" w:rsidRPr="005570DB" w:rsidRDefault="005570DB" w:rsidP="00364626">
      <w:pPr>
        <w:spacing w:line="276" w:lineRule="auto"/>
        <w:ind w:firstLine="720"/>
        <w:jc w:val="both"/>
        <w:rPr>
          <w:rFonts w:ascii="Arial" w:hAnsi="Arial" w:cs="Arial"/>
          <w:color w:val="000000" w:themeColor="text1"/>
          <w:lang w:val="mn-MN"/>
        </w:rPr>
      </w:pPr>
    </w:p>
    <w:p w14:paraId="403AF6AB" w14:textId="5988F5F9" w:rsidR="00364626" w:rsidRPr="005570DB" w:rsidRDefault="00364626" w:rsidP="00364626">
      <w:pPr>
        <w:pStyle w:val="ListParagraph"/>
        <w:numPr>
          <w:ilvl w:val="0"/>
          <w:numId w:val="5"/>
        </w:numPr>
        <w:spacing w:after="120" w:line="276" w:lineRule="auto"/>
        <w:jc w:val="both"/>
        <w:rPr>
          <w:rFonts w:ascii="Arial" w:hAnsi="Arial" w:cs="Arial"/>
          <w:color w:val="000000" w:themeColor="text1"/>
          <w:lang w:val="mn-MN"/>
        </w:rPr>
      </w:pPr>
      <w:r w:rsidRPr="005570DB">
        <w:rPr>
          <w:rFonts w:ascii="Arial" w:hAnsi="Arial" w:cs="Arial"/>
          <w:color w:val="000000" w:themeColor="text1"/>
          <w:lang w:val="mn-MN"/>
        </w:rPr>
        <w:t>Хуулийн төсөлд Эрүүгийн хуулийн 21.9 дүгээр зүйлийн 1 дэх хэсгийг хүчингүй болгож 21.9.2 дахь хэсгийг мөн зүйлийн нэг дэх хэсэг болгон өөрчилж энэ хэсэгт “хууль сахиулагч”, “албан тушаалтан” гэх этгээдүүдийг эрүүгийн хариуцлага хүлээх этгээд болгон нэмж тусгана.</w:t>
      </w:r>
    </w:p>
    <w:p w14:paraId="3115D51D" w14:textId="7D6BBAE1" w:rsidR="00364626" w:rsidRPr="005570DB" w:rsidRDefault="00364626" w:rsidP="00364626">
      <w:pPr>
        <w:pStyle w:val="ListParagraph"/>
        <w:numPr>
          <w:ilvl w:val="0"/>
          <w:numId w:val="5"/>
        </w:numPr>
        <w:spacing w:after="120" w:line="276" w:lineRule="auto"/>
        <w:jc w:val="both"/>
        <w:rPr>
          <w:rFonts w:ascii="Arial" w:hAnsi="Arial" w:cs="Arial"/>
          <w:color w:val="000000" w:themeColor="text1"/>
          <w:lang w:val="mn-MN"/>
        </w:rPr>
      </w:pPr>
      <w:r w:rsidRPr="005570DB">
        <w:rPr>
          <w:rFonts w:ascii="Arial" w:hAnsi="Arial" w:cs="Arial"/>
          <w:color w:val="000000" w:themeColor="text1"/>
          <w:lang w:val="mn-MN"/>
        </w:rPr>
        <w:t xml:space="preserve">Эрүүгийн хуулийн 21.9.3-ийг 21.9.2 болгон өөрчлөөд “Мөрдөн шалгах ажиллагааны нууцалсан баримт, мэдээллийг олж мэдсэн хүн баримт, мэдээллийг задруулж, нууцалсан гэрчийг илчилсэн”, мөн “шүүгч, прокурор, хууль сахиулагч, мөн мөрдөн шалгах ажиллагааны нууцалсан баримт, мэдээллийг албаны үүргийн дагуу олж мэдсэн алба тушаалтан, алба хаагч, ажилтан тус мэдээллийг задруулж, хэрэг хянан шийдвэрлэх ажиллагаанд саад учруулсан бол” гэх томъёоллыг хуульд ялган томъёолж тусгана. Ингэснээр “мөрдөн шалгах ажиллагааны талаарх баримт, мэдээлэл” гэх өргөн хүрээтэй ойлголтын хүрээг хумьж зөвхөн “мөрдөн шалгах ажиллагааны нууцалсан баримт, мэдээллийг задруулсан этгээдэд нууцалсан гэрчийг илчилсэн, хэрэг хянан шийдвэрлэх ажиллагаанд саад </w:t>
      </w:r>
      <w:r w:rsidRPr="005570DB">
        <w:rPr>
          <w:rFonts w:ascii="Arial" w:hAnsi="Arial" w:cs="Arial"/>
          <w:color w:val="000000" w:themeColor="text1"/>
          <w:lang w:val="mn-MN"/>
        </w:rPr>
        <w:lastRenderedPageBreak/>
        <w:t>учруулсан гэх хоёр тусдаа обьектод халдсанаар эрүүгийн хариуцлага хүлээ</w:t>
      </w:r>
      <w:r w:rsidR="005570DB">
        <w:rPr>
          <w:rFonts w:ascii="Arial" w:hAnsi="Arial" w:cs="Arial"/>
          <w:color w:val="000000" w:themeColor="text1"/>
          <w:lang w:val="mn-MN"/>
        </w:rPr>
        <w:t>лгэ</w:t>
      </w:r>
      <w:r w:rsidRPr="005570DB">
        <w:rPr>
          <w:rFonts w:ascii="Arial" w:hAnsi="Arial" w:cs="Arial"/>
          <w:color w:val="000000" w:themeColor="text1"/>
          <w:lang w:val="mn-MN"/>
        </w:rPr>
        <w:t>хээр хуульчилна.</w:t>
      </w:r>
    </w:p>
    <w:p w14:paraId="2D9D8EF4" w14:textId="699F1634" w:rsidR="00364626" w:rsidRPr="005570DB" w:rsidRDefault="00364626" w:rsidP="00364626">
      <w:pPr>
        <w:pStyle w:val="ListParagraph"/>
        <w:numPr>
          <w:ilvl w:val="0"/>
          <w:numId w:val="5"/>
        </w:numPr>
        <w:spacing w:after="120" w:line="276" w:lineRule="auto"/>
        <w:jc w:val="both"/>
        <w:rPr>
          <w:rFonts w:ascii="Arial" w:hAnsi="Arial" w:cs="Arial"/>
          <w:color w:val="000000" w:themeColor="text1"/>
          <w:lang w:val="mn-MN"/>
        </w:rPr>
      </w:pPr>
      <w:r w:rsidRPr="005570DB">
        <w:rPr>
          <w:rFonts w:ascii="Arial" w:hAnsi="Arial" w:cs="Arial"/>
          <w:color w:val="000000" w:themeColor="text1"/>
          <w:lang w:val="mn-MN"/>
        </w:rPr>
        <w:t>Энэ зүйлд заасан “нууцалсан баримт, мэдээлэл” гэх ойлголтыг эргэлзээгүй, тодорхой болгох, Эрүүгийн хуулийг төсөөтэй хэрэглэх эрсдэлийг хаах үүднээс “мөрдөн шалгах ажиллагааны нууцалсан баримт, мэдээлэл” гэдэгт “зөвхөн шүүхэд хэргийг хэлэлцүүлэхээр танилцуулах ажиллагаа буюу шүүхийн урьдчилсан хэлэлцүүлгээс өмнөх шатанд хууль сахиулах, гэмт хэрэгтэй тэмцэх, хэрэг хянан шийдвэрлэх ажиллагааны явцад нууцалсан гэрч, нууц мөрдөн шалгах ажиллагаа явуулж цуглуулсан нотлох баримтыг ойлгоно” гэсэн тайлбарыг хуульд нэмж тусгана.</w:t>
      </w:r>
    </w:p>
    <w:p w14:paraId="1082032E" w14:textId="77777777" w:rsidR="00364626" w:rsidRPr="005570DB" w:rsidRDefault="00364626" w:rsidP="00364626">
      <w:pPr>
        <w:spacing w:line="276" w:lineRule="auto"/>
        <w:ind w:firstLine="720"/>
        <w:jc w:val="both"/>
        <w:rPr>
          <w:rFonts w:ascii="Arial" w:hAnsi="Arial" w:cs="Arial"/>
          <w:color w:val="000000" w:themeColor="text1"/>
          <w:lang w:val="mn-MN"/>
        </w:rPr>
      </w:pPr>
    </w:p>
    <w:p w14:paraId="66C0BBB3" w14:textId="765148F7" w:rsidR="00364626" w:rsidRPr="005570DB" w:rsidRDefault="00364626" w:rsidP="00364626">
      <w:pPr>
        <w:spacing w:line="276" w:lineRule="auto"/>
        <w:ind w:firstLine="720"/>
        <w:jc w:val="both"/>
        <w:rPr>
          <w:rFonts w:ascii="Arial" w:hAnsi="Arial" w:cs="Arial"/>
          <w:color w:val="000000" w:themeColor="text1"/>
          <w:lang w:val="mn-MN"/>
        </w:rPr>
      </w:pPr>
      <w:r w:rsidRPr="005570DB">
        <w:rPr>
          <w:rFonts w:ascii="Arial" w:hAnsi="Arial" w:cs="Arial"/>
          <w:color w:val="000000" w:themeColor="text1"/>
          <w:lang w:val="mn-MN"/>
        </w:rPr>
        <w:t>Эрүүгийн хуульд дээрх нэмэлт, өөрчлөлтийг оруулсанаар Монгол Улсын Үндсэн хуулийн 16 дугаар зүйлийн 17 дахь хэсгийг зөрчсөн байдал засагдаж хэрэг хянан шийдвэрлэх ажиллагаанд оролцож буй хүн, хуулийн этгээд, албаны бус бусад оролцогчдын хувьд тухайн хэргийн талаар өөрийн мэдэх хуулиар хориглоогүй баримт, мэдээллийн талаар олон нийтэд үзэл бодлоо илэрхийлж өөрийн эрх ашгаа хамгаалах, олон нийтийн мэдэх эрхийг хангах зэрэг эерэг үр дагавар нийгэмд авчирна. Түүнчлэн хэрэг хянан шийдвэрлэх ажиллагаанд чухал үр авчирдаг гэрчийг хамгаалах эрх зүйн орчин сайжирна.</w:t>
      </w:r>
    </w:p>
    <w:p w14:paraId="52A1727E" w14:textId="77777777" w:rsidR="00364626" w:rsidRPr="005570DB" w:rsidRDefault="00364626" w:rsidP="00364626">
      <w:pPr>
        <w:spacing w:line="276" w:lineRule="auto"/>
        <w:ind w:firstLine="720"/>
        <w:jc w:val="both"/>
        <w:rPr>
          <w:rFonts w:ascii="Arial" w:hAnsi="Arial" w:cs="Arial"/>
          <w:color w:val="000000" w:themeColor="text1"/>
          <w:lang w:val="mn-MN"/>
        </w:rPr>
      </w:pPr>
    </w:p>
    <w:p w14:paraId="0AEDA084" w14:textId="1723C74C" w:rsidR="00364626" w:rsidRPr="005570DB" w:rsidRDefault="00364626" w:rsidP="00364626">
      <w:pPr>
        <w:spacing w:line="276" w:lineRule="auto"/>
        <w:ind w:firstLine="720"/>
        <w:jc w:val="both"/>
        <w:rPr>
          <w:rFonts w:ascii="Arial" w:hAnsi="Arial" w:cs="Arial"/>
          <w:color w:val="000000" w:themeColor="text1"/>
          <w:lang w:val="mn-MN"/>
        </w:rPr>
      </w:pPr>
      <w:r w:rsidRPr="005570DB">
        <w:rPr>
          <w:rFonts w:ascii="Arial" w:hAnsi="Arial" w:cs="Arial"/>
          <w:color w:val="000000" w:themeColor="text1"/>
          <w:lang w:val="mn-MN"/>
        </w:rPr>
        <w:t>Энэхүү хуулийн төсөл батлагдсанаар улсын төсөвт ямар нэгэн нэмэлт ачаалал үүсэх, хэрэг хянан шийдвэрлэх ажиллагааны зардал өсөх зэрэг эдийн засгийн үр дагавар гарахгүй.</w:t>
      </w:r>
    </w:p>
    <w:p w14:paraId="4E9B6434" w14:textId="77777777" w:rsidR="00364626" w:rsidRPr="005570DB" w:rsidRDefault="00364626" w:rsidP="00364626">
      <w:pPr>
        <w:spacing w:line="276" w:lineRule="auto"/>
        <w:ind w:firstLine="720"/>
        <w:jc w:val="both"/>
        <w:rPr>
          <w:rFonts w:ascii="Arial" w:hAnsi="Arial" w:cs="Arial"/>
          <w:color w:val="000000" w:themeColor="text1"/>
          <w:lang w:val="mn-MN"/>
        </w:rPr>
      </w:pPr>
    </w:p>
    <w:p w14:paraId="59339D4D" w14:textId="16B23B58" w:rsidR="00364626" w:rsidRPr="005570DB" w:rsidRDefault="00364626" w:rsidP="00364626">
      <w:pPr>
        <w:spacing w:line="276" w:lineRule="auto"/>
        <w:ind w:firstLine="720"/>
        <w:jc w:val="both"/>
        <w:rPr>
          <w:rFonts w:ascii="Arial" w:hAnsi="Arial" w:cs="Arial"/>
          <w:color w:val="000000" w:themeColor="text1"/>
          <w:lang w:val="mn-MN"/>
        </w:rPr>
      </w:pPr>
      <w:r w:rsidRPr="005570DB">
        <w:rPr>
          <w:rFonts w:ascii="Arial" w:hAnsi="Arial" w:cs="Arial"/>
          <w:color w:val="000000" w:themeColor="text1"/>
          <w:lang w:val="mn-MN"/>
        </w:rPr>
        <w:t>Энэхүү нэмэлт өөрчлөлт оруулсанаар шинээр ямар нэг эрх зүйн дэд бүтэц байгуулах, хэрэг хянан шийдвэрлэх ажиллагааны зардал өсөх зэрэг эдийн засгийн үр дагавар үүсэхгүй.</w:t>
      </w:r>
    </w:p>
    <w:p w14:paraId="2C267967" w14:textId="77777777" w:rsidR="00364626" w:rsidRPr="005570DB" w:rsidRDefault="00364626" w:rsidP="00364626">
      <w:pPr>
        <w:ind w:firstLine="567"/>
        <w:jc w:val="both"/>
        <w:rPr>
          <w:rFonts w:ascii="Arial" w:hAnsi="Arial" w:cs="Arial"/>
          <w:color w:val="000000" w:themeColor="text1"/>
          <w:shd w:val="clear" w:color="auto" w:fill="FFFFFF"/>
          <w:lang w:val="mn-MN"/>
        </w:rPr>
      </w:pPr>
    </w:p>
    <w:p w14:paraId="5B0C2382" w14:textId="77777777" w:rsidR="00364626" w:rsidRPr="005570DB" w:rsidRDefault="00364626" w:rsidP="00364626">
      <w:pPr>
        <w:ind w:firstLine="567"/>
        <w:jc w:val="both"/>
        <w:rPr>
          <w:rFonts w:ascii="Arial" w:hAnsi="Arial" w:cs="Arial"/>
          <w:color w:val="000000" w:themeColor="text1"/>
          <w:shd w:val="clear" w:color="auto" w:fill="FFFFFF"/>
          <w:lang w:val="mn-MN"/>
        </w:rPr>
      </w:pPr>
    </w:p>
    <w:p w14:paraId="7BBB09D0" w14:textId="77777777" w:rsidR="00364626" w:rsidRPr="005570DB" w:rsidRDefault="00364626" w:rsidP="00364626">
      <w:pPr>
        <w:ind w:firstLine="567"/>
        <w:jc w:val="both"/>
        <w:rPr>
          <w:rFonts w:ascii="Arial" w:hAnsi="Arial" w:cs="Arial"/>
          <w:color w:val="000000" w:themeColor="text1"/>
          <w:shd w:val="clear" w:color="auto" w:fill="FFFFFF"/>
          <w:lang w:val="mn-MN"/>
        </w:rPr>
      </w:pPr>
    </w:p>
    <w:p w14:paraId="51747DBA" w14:textId="77777777" w:rsidR="00364626" w:rsidRPr="005570DB" w:rsidRDefault="00364626" w:rsidP="00364626">
      <w:pPr>
        <w:ind w:firstLine="567"/>
        <w:jc w:val="both"/>
        <w:rPr>
          <w:rFonts w:ascii="Arial" w:hAnsi="Arial" w:cs="Arial"/>
          <w:color w:val="000000" w:themeColor="text1"/>
          <w:shd w:val="clear" w:color="auto" w:fill="FFFFFF"/>
          <w:lang w:val="mn-MN"/>
        </w:rPr>
      </w:pPr>
    </w:p>
    <w:p w14:paraId="7D082A80" w14:textId="77777777" w:rsidR="00364626" w:rsidRPr="005570DB" w:rsidRDefault="00364626" w:rsidP="00364626">
      <w:pPr>
        <w:ind w:right="-22"/>
        <w:jc w:val="both"/>
        <w:rPr>
          <w:rFonts w:ascii="Arial" w:eastAsia="Calibri" w:hAnsi="Arial" w:cs="Arial"/>
          <w:color w:val="000000" w:themeColor="text1"/>
          <w:lang w:val="mn-MN"/>
        </w:rPr>
      </w:pPr>
    </w:p>
    <w:p w14:paraId="3D5359DA" w14:textId="77777777" w:rsidR="00364626" w:rsidRPr="005570DB" w:rsidRDefault="00364626" w:rsidP="00364626">
      <w:pPr>
        <w:ind w:right="-22"/>
        <w:jc w:val="center"/>
        <w:rPr>
          <w:rFonts w:ascii="Arial" w:eastAsia="Calibri" w:hAnsi="Arial" w:cs="Arial"/>
          <w:color w:val="000000" w:themeColor="text1"/>
          <w:lang w:val="mn-MN"/>
        </w:rPr>
      </w:pPr>
      <w:r w:rsidRPr="005570DB">
        <w:rPr>
          <w:rFonts w:ascii="Arial" w:eastAsia="Calibri" w:hAnsi="Arial" w:cs="Arial"/>
          <w:color w:val="000000" w:themeColor="text1"/>
          <w:lang w:val="mn-MN"/>
        </w:rPr>
        <w:t>---оОо---</w:t>
      </w:r>
    </w:p>
    <w:p w14:paraId="79B31EC1" w14:textId="55101545" w:rsidR="00147A28" w:rsidRPr="005570DB" w:rsidRDefault="00147A28" w:rsidP="00364626">
      <w:pPr>
        <w:spacing w:line="276" w:lineRule="auto"/>
        <w:ind w:firstLine="720"/>
        <w:jc w:val="both"/>
        <w:rPr>
          <w:rFonts w:ascii="Arial" w:eastAsia="Calibri" w:hAnsi="Arial" w:cs="Arial"/>
          <w:color w:val="000000" w:themeColor="text1"/>
          <w:lang w:val="mn-MN"/>
        </w:rPr>
      </w:pPr>
    </w:p>
    <w:p w14:paraId="3AABE841" w14:textId="77777777" w:rsidR="005570DB" w:rsidRPr="005570DB" w:rsidRDefault="005570DB">
      <w:pPr>
        <w:spacing w:line="276" w:lineRule="auto"/>
        <w:ind w:firstLine="720"/>
        <w:jc w:val="both"/>
        <w:rPr>
          <w:rFonts w:ascii="Arial" w:eastAsia="Calibri" w:hAnsi="Arial" w:cs="Arial"/>
          <w:color w:val="000000" w:themeColor="text1"/>
          <w:lang w:val="mn-MN"/>
        </w:rPr>
      </w:pPr>
    </w:p>
    <w:sectPr w:rsidR="005570DB" w:rsidRPr="005570DB" w:rsidSect="00982866">
      <w:pgSz w:w="11907" w:h="16839" w:code="9"/>
      <w:pgMar w:top="1134" w:right="851" w:bottom="720"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79B8E" w14:textId="77777777" w:rsidR="00551518" w:rsidRDefault="00551518">
      <w:r>
        <w:separator/>
      </w:r>
    </w:p>
  </w:endnote>
  <w:endnote w:type="continuationSeparator" w:id="0">
    <w:p w14:paraId="15D9C19A" w14:textId="77777777" w:rsidR="00551518" w:rsidRDefault="0055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Mon">
    <w:altName w:val="Arial"/>
    <w:panose1 w:val="020B0604020202020204"/>
    <w:charset w:val="00"/>
    <w:family w:val="swiss"/>
    <w:pitch w:val="variable"/>
    <w:sig w:usb0="00000203" w:usb1="00000000" w:usb2="00000000" w:usb3="00000000" w:csb0="00000005" w:csb1="00000000"/>
  </w:font>
  <w:font w:name="Aptos Display">
    <w:panose1 w:val="020B0004020202020204"/>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F321" w14:textId="77777777" w:rsidR="00551518" w:rsidRDefault="00551518">
      <w:r>
        <w:separator/>
      </w:r>
    </w:p>
  </w:footnote>
  <w:footnote w:type="continuationSeparator" w:id="0">
    <w:p w14:paraId="745F5180" w14:textId="77777777" w:rsidR="00551518" w:rsidRDefault="0055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22DD"/>
    <w:multiLevelType w:val="hybridMultilevel"/>
    <w:tmpl w:val="8B945788"/>
    <w:lvl w:ilvl="0" w:tplc="FFFFFFFF">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E54FF"/>
    <w:multiLevelType w:val="hybridMultilevel"/>
    <w:tmpl w:val="EFC4EA22"/>
    <w:lvl w:ilvl="0" w:tplc="68E0C3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22194"/>
    <w:multiLevelType w:val="hybridMultilevel"/>
    <w:tmpl w:val="8C18F274"/>
    <w:lvl w:ilvl="0" w:tplc="D2D25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375726"/>
    <w:multiLevelType w:val="hybridMultilevel"/>
    <w:tmpl w:val="A660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055FF"/>
    <w:multiLevelType w:val="hybridMultilevel"/>
    <w:tmpl w:val="BE52E874"/>
    <w:lvl w:ilvl="0" w:tplc="032E48A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num w:numId="1" w16cid:durableId="326058451">
    <w:abstractNumId w:val="3"/>
  </w:num>
  <w:num w:numId="2" w16cid:durableId="1056734404">
    <w:abstractNumId w:val="1"/>
  </w:num>
  <w:num w:numId="3" w16cid:durableId="343556590">
    <w:abstractNumId w:val="4"/>
  </w:num>
  <w:num w:numId="4" w16cid:durableId="803425860">
    <w:abstractNumId w:val="0"/>
  </w:num>
  <w:num w:numId="5" w16cid:durableId="1963530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7C"/>
    <w:rsid w:val="000065AE"/>
    <w:rsid w:val="00014ADE"/>
    <w:rsid w:val="000230C1"/>
    <w:rsid w:val="00046A1F"/>
    <w:rsid w:val="000616AA"/>
    <w:rsid w:val="00066CF2"/>
    <w:rsid w:val="00084D3D"/>
    <w:rsid w:val="0008536E"/>
    <w:rsid w:val="00085FA6"/>
    <w:rsid w:val="0009631D"/>
    <w:rsid w:val="000B2BF3"/>
    <w:rsid w:val="000B6F17"/>
    <w:rsid w:val="000E51DF"/>
    <w:rsid w:val="00105AC0"/>
    <w:rsid w:val="00130AEB"/>
    <w:rsid w:val="001326FF"/>
    <w:rsid w:val="00147A28"/>
    <w:rsid w:val="00156331"/>
    <w:rsid w:val="00157376"/>
    <w:rsid w:val="00166D37"/>
    <w:rsid w:val="001907A2"/>
    <w:rsid w:val="00192819"/>
    <w:rsid w:val="0019344B"/>
    <w:rsid w:val="001A1379"/>
    <w:rsid w:val="001B55D3"/>
    <w:rsid w:val="001E153F"/>
    <w:rsid w:val="001F11A0"/>
    <w:rsid w:val="001F5CCD"/>
    <w:rsid w:val="00201548"/>
    <w:rsid w:val="002109D4"/>
    <w:rsid w:val="00220BB1"/>
    <w:rsid w:val="002302E6"/>
    <w:rsid w:val="00230E29"/>
    <w:rsid w:val="002639F5"/>
    <w:rsid w:val="00274992"/>
    <w:rsid w:val="00296920"/>
    <w:rsid w:val="002A6009"/>
    <w:rsid w:val="002B15A5"/>
    <w:rsid w:val="002C6B9A"/>
    <w:rsid w:val="002D7D98"/>
    <w:rsid w:val="002E7EA1"/>
    <w:rsid w:val="003057EB"/>
    <w:rsid w:val="00305D06"/>
    <w:rsid w:val="0033757C"/>
    <w:rsid w:val="00343EA4"/>
    <w:rsid w:val="00344B93"/>
    <w:rsid w:val="003477D0"/>
    <w:rsid w:val="00353018"/>
    <w:rsid w:val="003641CA"/>
    <w:rsid w:val="003643C3"/>
    <w:rsid w:val="00364626"/>
    <w:rsid w:val="003757BE"/>
    <w:rsid w:val="003A2A89"/>
    <w:rsid w:val="003B4DC8"/>
    <w:rsid w:val="003E0CE8"/>
    <w:rsid w:val="003E3896"/>
    <w:rsid w:val="00400DDA"/>
    <w:rsid w:val="00405D30"/>
    <w:rsid w:val="00425CC5"/>
    <w:rsid w:val="00433F53"/>
    <w:rsid w:val="00435316"/>
    <w:rsid w:val="00435C26"/>
    <w:rsid w:val="00444886"/>
    <w:rsid w:val="00445FDD"/>
    <w:rsid w:val="00455B5D"/>
    <w:rsid w:val="00464966"/>
    <w:rsid w:val="00466773"/>
    <w:rsid w:val="00474F53"/>
    <w:rsid w:val="004934F6"/>
    <w:rsid w:val="00494183"/>
    <w:rsid w:val="00494D20"/>
    <w:rsid w:val="004A01F0"/>
    <w:rsid w:val="004A73DB"/>
    <w:rsid w:val="004B323C"/>
    <w:rsid w:val="004B7F2E"/>
    <w:rsid w:val="004D5081"/>
    <w:rsid w:val="004F5A64"/>
    <w:rsid w:val="00506B51"/>
    <w:rsid w:val="00541E2D"/>
    <w:rsid w:val="00542492"/>
    <w:rsid w:val="00551518"/>
    <w:rsid w:val="005570DB"/>
    <w:rsid w:val="00573773"/>
    <w:rsid w:val="00577C56"/>
    <w:rsid w:val="005864CF"/>
    <w:rsid w:val="005C52A0"/>
    <w:rsid w:val="005D7787"/>
    <w:rsid w:val="00603F4C"/>
    <w:rsid w:val="00605A74"/>
    <w:rsid w:val="00626672"/>
    <w:rsid w:val="006416D0"/>
    <w:rsid w:val="0067441B"/>
    <w:rsid w:val="00695016"/>
    <w:rsid w:val="006A1194"/>
    <w:rsid w:val="006B231B"/>
    <w:rsid w:val="006B258D"/>
    <w:rsid w:val="0073126C"/>
    <w:rsid w:val="00741910"/>
    <w:rsid w:val="007641D3"/>
    <w:rsid w:val="00785BF0"/>
    <w:rsid w:val="007C67D8"/>
    <w:rsid w:val="007E7F31"/>
    <w:rsid w:val="007F5559"/>
    <w:rsid w:val="007F76E3"/>
    <w:rsid w:val="0080354F"/>
    <w:rsid w:val="00832896"/>
    <w:rsid w:val="008449B5"/>
    <w:rsid w:val="0085235F"/>
    <w:rsid w:val="00855642"/>
    <w:rsid w:val="00875B64"/>
    <w:rsid w:val="008A20B3"/>
    <w:rsid w:val="008C791B"/>
    <w:rsid w:val="00901016"/>
    <w:rsid w:val="0093366B"/>
    <w:rsid w:val="00935EE9"/>
    <w:rsid w:val="00954008"/>
    <w:rsid w:val="00975040"/>
    <w:rsid w:val="00982447"/>
    <w:rsid w:val="00982866"/>
    <w:rsid w:val="009C196C"/>
    <w:rsid w:val="009D3DFF"/>
    <w:rsid w:val="009E0D37"/>
    <w:rsid w:val="009E0EE0"/>
    <w:rsid w:val="00A05E28"/>
    <w:rsid w:val="00A3448D"/>
    <w:rsid w:val="00A37415"/>
    <w:rsid w:val="00A44418"/>
    <w:rsid w:val="00A53684"/>
    <w:rsid w:val="00A56815"/>
    <w:rsid w:val="00A778A3"/>
    <w:rsid w:val="00A93ED1"/>
    <w:rsid w:val="00AC7975"/>
    <w:rsid w:val="00B11E0E"/>
    <w:rsid w:val="00B13212"/>
    <w:rsid w:val="00B13AEC"/>
    <w:rsid w:val="00B24B83"/>
    <w:rsid w:val="00B33508"/>
    <w:rsid w:val="00B60621"/>
    <w:rsid w:val="00B618B0"/>
    <w:rsid w:val="00B87234"/>
    <w:rsid w:val="00B947BD"/>
    <w:rsid w:val="00BD4BCE"/>
    <w:rsid w:val="00BD59B0"/>
    <w:rsid w:val="00BF7783"/>
    <w:rsid w:val="00C105BB"/>
    <w:rsid w:val="00C27755"/>
    <w:rsid w:val="00C30782"/>
    <w:rsid w:val="00C67C01"/>
    <w:rsid w:val="00C858F8"/>
    <w:rsid w:val="00C94E33"/>
    <w:rsid w:val="00CA4CDB"/>
    <w:rsid w:val="00CE44D4"/>
    <w:rsid w:val="00D13600"/>
    <w:rsid w:val="00D15379"/>
    <w:rsid w:val="00D3444A"/>
    <w:rsid w:val="00D43E77"/>
    <w:rsid w:val="00D57789"/>
    <w:rsid w:val="00D62343"/>
    <w:rsid w:val="00D71E7C"/>
    <w:rsid w:val="00D72533"/>
    <w:rsid w:val="00D77CCF"/>
    <w:rsid w:val="00DA682D"/>
    <w:rsid w:val="00DA79BD"/>
    <w:rsid w:val="00DB5867"/>
    <w:rsid w:val="00DC31F3"/>
    <w:rsid w:val="00DF1844"/>
    <w:rsid w:val="00E35EDE"/>
    <w:rsid w:val="00E6240C"/>
    <w:rsid w:val="00E646F8"/>
    <w:rsid w:val="00E74E74"/>
    <w:rsid w:val="00E76A2C"/>
    <w:rsid w:val="00EA2FD1"/>
    <w:rsid w:val="00EB1415"/>
    <w:rsid w:val="00EB4357"/>
    <w:rsid w:val="00EE3DF6"/>
    <w:rsid w:val="00EF405A"/>
    <w:rsid w:val="00F055D1"/>
    <w:rsid w:val="00F10B33"/>
    <w:rsid w:val="00F66D38"/>
    <w:rsid w:val="00F67813"/>
    <w:rsid w:val="00F7769B"/>
    <w:rsid w:val="00F77FF7"/>
    <w:rsid w:val="00F82466"/>
    <w:rsid w:val="00F868F1"/>
    <w:rsid w:val="00F962D2"/>
    <w:rsid w:val="00FB6D29"/>
    <w:rsid w:val="00FB7F29"/>
    <w:rsid w:val="00FD391A"/>
    <w:rsid w:val="00FD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D3E0"/>
  <w15:chartTrackingRefBased/>
  <w15:docId w15:val="{AF3A9E6E-A012-496A-AE65-920536EA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34"/>
    <w:pPr>
      <w:spacing w:after="0" w:line="240" w:lineRule="auto"/>
    </w:pPr>
    <w:rPr>
      <w:rFonts w:ascii="Arial Mon" w:eastAsia="Times New Roman" w:hAnsi="Arial Mon" w:cs="Times New Roman"/>
      <w:kern w:val="0"/>
      <w14:ligatures w14:val="none"/>
    </w:rPr>
  </w:style>
  <w:style w:type="paragraph" w:styleId="Heading1">
    <w:name w:val="heading 1"/>
    <w:basedOn w:val="Normal"/>
    <w:next w:val="Normal"/>
    <w:link w:val="Heading1Char"/>
    <w:uiPriority w:val="9"/>
    <w:qFormat/>
    <w:rsid w:val="00337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5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5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5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5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5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5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5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5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57C"/>
    <w:rPr>
      <w:rFonts w:eastAsiaTheme="majorEastAsia" w:cstheme="majorBidi"/>
      <w:color w:val="272727" w:themeColor="text1" w:themeTint="D8"/>
    </w:rPr>
  </w:style>
  <w:style w:type="paragraph" w:styleId="Title">
    <w:name w:val="Title"/>
    <w:basedOn w:val="Normal"/>
    <w:next w:val="Normal"/>
    <w:link w:val="TitleChar"/>
    <w:uiPriority w:val="10"/>
    <w:qFormat/>
    <w:rsid w:val="003375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57C"/>
    <w:pPr>
      <w:spacing w:before="160"/>
      <w:jc w:val="center"/>
    </w:pPr>
    <w:rPr>
      <w:i/>
      <w:iCs/>
      <w:color w:val="404040" w:themeColor="text1" w:themeTint="BF"/>
    </w:rPr>
  </w:style>
  <w:style w:type="character" w:customStyle="1" w:styleId="QuoteChar">
    <w:name w:val="Quote Char"/>
    <w:basedOn w:val="DefaultParagraphFont"/>
    <w:link w:val="Quote"/>
    <w:uiPriority w:val="29"/>
    <w:rsid w:val="0033757C"/>
    <w:rPr>
      <w:i/>
      <w:iCs/>
      <w:color w:val="404040" w:themeColor="text1" w:themeTint="BF"/>
    </w:rPr>
  </w:style>
  <w:style w:type="paragraph" w:styleId="ListParagraph">
    <w:name w:val="List Paragraph"/>
    <w:basedOn w:val="Normal"/>
    <w:uiPriority w:val="34"/>
    <w:qFormat/>
    <w:rsid w:val="0033757C"/>
    <w:pPr>
      <w:ind w:left="720"/>
      <w:contextualSpacing/>
    </w:pPr>
  </w:style>
  <w:style w:type="character" w:styleId="IntenseEmphasis">
    <w:name w:val="Intense Emphasis"/>
    <w:basedOn w:val="DefaultParagraphFont"/>
    <w:uiPriority w:val="21"/>
    <w:qFormat/>
    <w:rsid w:val="0033757C"/>
    <w:rPr>
      <w:i/>
      <w:iCs/>
      <w:color w:val="0F4761" w:themeColor="accent1" w:themeShade="BF"/>
    </w:rPr>
  </w:style>
  <w:style w:type="paragraph" w:styleId="IntenseQuote">
    <w:name w:val="Intense Quote"/>
    <w:basedOn w:val="Normal"/>
    <w:next w:val="Normal"/>
    <w:link w:val="IntenseQuoteChar"/>
    <w:uiPriority w:val="30"/>
    <w:qFormat/>
    <w:rsid w:val="00337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57C"/>
    <w:rPr>
      <w:i/>
      <w:iCs/>
      <w:color w:val="0F4761" w:themeColor="accent1" w:themeShade="BF"/>
    </w:rPr>
  </w:style>
  <w:style w:type="character" w:styleId="IntenseReference">
    <w:name w:val="Intense Reference"/>
    <w:basedOn w:val="DefaultParagraphFont"/>
    <w:uiPriority w:val="32"/>
    <w:qFormat/>
    <w:rsid w:val="0033757C"/>
    <w:rPr>
      <w:b/>
      <w:bCs/>
      <w:smallCaps/>
      <w:color w:val="0F4761" w:themeColor="accent1" w:themeShade="BF"/>
      <w:spacing w:val="5"/>
    </w:rPr>
  </w:style>
  <w:style w:type="paragraph" w:styleId="NormalWeb">
    <w:name w:val="Normal (Web)"/>
    <w:basedOn w:val="Normal"/>
    <w:uiPriority w:val="99"/>
    <w:unhideWhenUsed/>
    <w:rsid w:val="00B87234"/>
    <w:pPr>
      <w:spacing w:before="100" w:beforeAutospacing="1" w:after="100" w:afterAutospacing="1"/>
    </w:pPr>
    <w:rPr>
      <w:rFonts w:ascii="Times New Roman" w:eastAsiaTheme="minorEastAsia" w:hAnsi="Times New Roman"/>
    </w:rPr>
  </w:style>
  <w:style w:type="paragraph" w:styleId="Footer">
    <w:name w:val="footer"/>
    <w:basedOn w:val="Normal"/>
    <w:link w:val="FooterChar"/>
    <w:uiPriority w:val="99"/>
    <w:unhideWhenUsed/>
    <w:rsid w:val="00B87234"/>
    <w:pPr>
      <w:tabs>
        <w:tab w:val="center" w:pos="4680"/>
        <w:tab w:val="right" w:pos="9360"/>
      </w:tabs>
    </w:pPr>
  </w:style>
  <w:style w:type="character" w:customStyle="1" w:styleId="FooterChar">
    <w:name w:val="Footer Char"/>
    <w:basedOn w:val="DefaultParagraphFont"/>
    <w:link w:val="Footer"/>
    <w:uiPriority w:val="99"/>
    <w:rsid w:val="00B87234"/>
    <w:rPr>
      <w:rFonts w:ascii="Arial Mon" w:eastAsia="Times New Roman" w:hAnsi="Arial Mon" w:cs="Times New Roman"/>
      <w:kern w:val="0"/>
      <w14:ligatures w14:val="none"/>
    </w:rPr>
  </w:style>
  <w:style w:type="character" w:customStyle="1" w:styleId="normaltextrun">
    <w:name w:val="normaltextrun"/>
    <w:basedOn w:val="DefaultParagraphFont"/>
    <w:rsid w:val="00B87234"/>
  </w:style>
  <w:style w:type="character" w:customStyle="1" w:styleId="eop">
    <w:name w:val="eop"/>
    <w:basedOn w:val="DefaultParagraphFont"/>
    <w:rsid w:val="00B87234"/>
  </w:style>
  <w:style w:type="paragraph" w:styleId="Caption">
    <w:name w:val="caption"/>
    <w:basedOn w:val="Normal"/>
    <w:next w:val="Normal"/>
    <w:link w:val="CaptionChar"/>
    <w:uiPriority w:val="35"/>
    <w:unhideWhenUsed/>
    <w:qFormat/>
    <w:rsid w:val="00147A28"/>
    <w:pPr>
      <w:spacing w:after="200"/>
      <w:jc w:val="center"/>
    </w:pPr>
    <w:rPr>
      <w:rFonts w:ascii="Roboto Light" w:eastAsia="Century Gothic" w:hAnsi="Roboto Light" w:cs="Mongolian Baiti"/>
      <w:i/>
      <w:iCs/>
      <w:color w:val="212121"/>
      <w:sz w:val="20"/>
      <w:szCs w:val="18"/>
      <w:lang w:val="mn-MN"/>
    </w:rPr>
  </w:style>
  <w:style w:type="character" w:customStyle="1" w:styleId="CaptionChar">
    <w:name w:val="Caption Char"/>
    <w:link w:val="Caption"/>
    <w:uiPriority w:val="35"/>
    <w:rsid w:val="00147A28"/>
    <w:rPr>
      <w:rFonts w:ascii="Roboto Light" w:eastAsia="Century Gothic" w:hAnsi="Roboto Light" w:cs="Mongolian Baiti"/>
      <w:i/>
      <w:iCs/>
      <w:color w:val="212121"/>
      <w:kern w:val="0"/>
      <w:sz w:val="20"/>
      <w:szCs w:val="18"/>
      <w:lang w:val="mn-MN"/>
      <w14:ligatures w14:val="none"/>
    </w:rPr>
  </w:style>
  <w:style w:type="character" w:styleId="Hyperlink">
    <w:name w:val="Hyperlink"/>
    <w:uiPriority w:val="99"/>
    <w:unhideWhenUsed/>
    <w:rsid w:val="00147A28"/>
    <w:rPr>
      <w:color w:val="0000FF"/>
      <w:u w:val="single"/>
    </w:rPr>
  </w:style>
  <w:style w:type="paragraph" w:styleId="FootnoteText">
    <w:name w:val="footnote text"/>
    <w:basedOn w:val="Normal"/>
    <w:link w:val="FootnoteTextChar"/>
    <w:uiPriority w:val="99"/>
    <w:semiHidden/>
    <w:unhideWhenUsed/>
    <w:rsid w:val="00147A28"/>
    <w:rPr>
      <w:rFonts w:ascii="Arial" w:eastAsia="Calibri" w:hAnsi="Arial"/>
      <w:sz w:val="20"/>
      <w:szCs w:val="20"/>
    </w:rPr>
  </w:style>
  <w:style w:type="character" w:customStyle="1" w:styleId="FootnoteTextChar">
    <w:name w:val="Footnote Text Char"/>
    <w:basedOn w:val="DefaultParagraphFont"/>
    <w:link w:val="FootnoteText"/>
    <w:uiPriority w:val="99"/>
    <w:semiHidden/>
    <w:rsid w:val="00147A28"/>
    <w:rPr>
      <w:rFonts w:ascii="Arial" w:eastAsia="Calibri" w:hAnsi="Arial" w:cs="Times New Roman"/>
      <w:kern w:val="0"/>
      <w:sz w:val="20"/>
      <w:szCs w:val="20"/>
      <w14:ligatures w14:val="none"/>
    </w:rPr>
  </w:style>
  <w:style w:type="character" w:styleId="FootnoteReference">
    <w:name w:val="footnote reference"/>
    <w:uiPriority w:val="99"/>
    <w:semiHidden/>
    <w:unhideWhenUsed/>
    <w:rsid w:val="00147A28"/>
    <w:rPr>
      <w:vertAlign w:val="superscript"/>
    </w:rPr>
  </w:style>
  <w:style w:type="table" w:styleId="GridTable1Light-Accent1">
    <w:name w:val="Grid Table 1 Light Accent 1"/>
    <w:basedOn w:val="TableNormal"/>
    <w:uiPriority w:val="46"/>
    <w:rsid w:val="00147A28"/>
    <w:pPr>
      <w:spacing w:after="0" w:line="240" w:lineRule="auto"/>
      <w:jc w:val="both"/>
    </w:pPr>
    <w:rPr>
      <w:rFonts w:ascii="Arial" w:hAnsi="Arial" w:cs="Arial"/>
      <w:color w:val="000000"/>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147A2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9667-B5EA-43B8-ACA4-794986F4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1</dc:creator>
  <cp:keywords/>
  <dc:description/>
  <cp:lastModifiedBy>Tuya Tserennadmid</cp:lastModifiedBy>
  <cp:revision>17</cp:revision>
  <cp:lastPrinted>2025-03-07T07:15:00Z</cp:lastPrinted>
  <dcterms:created xsi:type="dcterms:W3CDTF">2025-01-02T05:15:00Z</dcterms:created>
  <dcterms:modified xsi:type="dcterms:W3CDTF">2025-03-10T02:50:00Z</dcterms:modified>
</cp:coreProperties>
</file>